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DE" w:rsidRDefault="0023259A" w:rsidP="007A11DE">
      <w:pPr>
        <w:widowControl/>
        <w:jc w:val="center"/>
      </w:pPr>
      <w:r>
        <w:rPr>
          <w:rFonts w:hint="eastAsia"/>
        </w:rPr>
        <w:t>補助</w:t>
      </w:r>
      <w:r w:rsidR="007A11DE">
        <w:rPr>
          <w:rFonts w:hint="eastAsia"/>
        </w:rPr>
        <w:t>事業実施調書</w:t>
      </w:r>
    </w:p>
    <w:p w:rsidR="007A11DE" w:rsidRDefault="007A11DE" w:rsidP="007A11DE">
      <w:pPr>
        <w:widowControl/>
        <w:jc w:val="left"/>
      </w:pPr>
    </w:p>
    <w:p w:rsidR="007A11DE" w:rsidRDefault="007A11DE" w:rsidP="007A11DE">
      <w:pPr>
        <w:widowControl/>
        <w:jc w:val="left"/>
      </w:pPr>
    </w:p>
    <w:p w:rsidR="007A11DE" w:rsidRDefault="007A11DE" w:rsidP="007A11DE">
      <w:pPr>
        <w:widowControl/>
        <w:jc w:val="left"/>
      </w:pPr>
      <w:r>
        <w:rPr>
          <w:rFonts w:hint="eastAsia"/>
        </w:rPr>
        <w:t xml:space="preserve">　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231"/>
      </w:tblGrid>
      <w:tr w:rsidR="00715AB9" w:rsidTr="00715AB9">
        <w:trPr>
          <w:trHeight w:val="851"/>
        </w:trPr>
        <w:tc>
          <w:tcPr>
            <w:tcW w:w="2547" w:type="dxa"/>
            <w:vAlign w:val="center"/>
          </w:tcPr>
          <w:p w:rsidR="00715AB9" w:rsidRDefault="00715AB9" w:rsidP="00992A91">
            <w:pPr>
              <w:widowControl/>
              <w:jc w:val="left"/>
            </w:pPr>
            <w:r>
              <w:rPr>
                <w:rFonts w:hint="eastAsia"/>
              </w:rPr>
              <w:t>光サービス導入の</w:t>
            </w:r>
            <w:r w:rsidR="00992A91">
              <w:rPr>
                <w:rFonts w:hint="eastAsia"/>
              </w:rPr>
              <w:t>区分</w:t>
            </w:r>
          </w:p>
        </w:tc>
        <w:tc>
          <w:tcPr>
            <w:tcW w:w="6231" w:type="dxa"/>
            <w:vAlign w:val="center"/>
          </w:tcPr>
          <w:p w:rsidR="00715AB9" w:rsidRDefault="00715AB9" w:rsidP="00715AB9">
            <w:pPr>
              <w:widowControl/>
              <w:ind w:firstLineChars="150" w:firstLine="316"/>
              <w:rPr>
                <w:rFonts w:ascii="ＭＳ 明朝" w:eastAsia="ＭＳ 明朝" w:hAnsi="ＭＳ 明朝" w:cs="ＭＳ 明朝"/>
              </w:rPr>
            </w:pPr>
            <w:r w:rsidRPr="0009011C">
              <w:rPr>
                <w:rFonts w:asciiTheme="majorEastAsia" w:eastAsiaTheme="majorEastAsia" w:hAnsiTheme="maj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1" layoutInCell="1" allowOverlap="1" wp14:anchorId="4BF68207" wp14:editId="4AE71E8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50495</wp:posOffset>
                      </wp:positionV>
                      <wp:extent cx="200025" cy="304800"/>
                      <wp:effectExtent l="0" t="0" r="952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AB9" w:rsidRPr="0009011C" w:rsidRDefault="00715AB9" w:rsidP="00A16E75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68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75pt;margin-top:11.85pt;width:15.7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" filled="f" stroked="f">
                      <v:textbox inset="0,0,0,0">
                        <w:txbxContent>
                          <w:p w:rsidR="00715AB9" w:rsidRPr="0009011C" w:rsidRDefault="00715AB9" w:rsidP="00A16E75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1C196A">
              <w:rPr>
                <w:rFonts w:ascii="ＭＳ 明朝" w:eastAsia="ＭＳ 明朝" w:hAnsi="ＭＳ 明朝" w:cs="ＭＳ 明朝" w:hint="eastAsia"/>
              </w:rPr>
              <w:t>光ブロードバンドサービス</w:t>
            </w:r>
          </w:p>
          <w:p w:rsidR="00715AB9" w:rsidRPr="001C196A" w:rsidRDefault="00715AB9" w:rsidP="00715AB9">
            <w:pPr>
              <w:widowControl/>
              <w:ind w:firstLineChars="150" w:firstLine="31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ＶＰＮ接続サービス</w:t>
            </w:r>
          </w:p>
        </w:tc>
      </w:tr>
      <w:tr w:rsidR="00715AB9" w:rsidTr="00715AB9">
        <w:trPr>
          <w:trHeight w:val="850"/>
        </w:trPr>
        <w:tc>
          <w:tcPr>
            <w:tcW w:w="2547" w:type="dxa"/>
            <w:vAlign w:val="center"/>
          </w:tcPr>
          <w:p w:rsidR="00715AB9" w:rsidRDefault="00715AB9" w:rsidP="00715AB9">
            <w:pPr>
              <w:widowControl/>
              <w:jc w:val="left"/>
            </w:pPr>
            <w:r>
              <w:rPr>
                <w:rFonts w:hint="eastAsia"/>
              </w:rPr>
              <w:t>光サービス導入活用内容</w:t>
            </w:r>
          </w:p>
        </w:tc>
        <w:tc>
          <w:tcPr>
            <w:tcW w:w="6231" w:type="dxa"/>
            <w:vAlign w:val="center"/>
          </w:tcPr>
          <w:p w:rsidR="00715AB9" w:rsidRDefault="00715AB9" w:rsidP="00715AB9">
            <w:pPr>
              <w:widowControl/>
              <w:ind w:firstLineChars="100" w:firstLine="210"/>
              <w:jc w:val="left"/>
            </w:pPr>
          </w:p>
        </w:tc>
      </w:tr>
      <w:tr w:rsidR="007A11DE" w:rsidTr="00715AB9">
        <w:trPr>
          <w:trHeight w:val="851"/>
        </w:trPr>
        <w:tc>
          <w:tcPr>
            <w:tcW w:w="2547" w:type="dxa"/>
            <w:vAlign w:val="center"/>
          </w:tcPr>
          <w:p w:rsidR="007A11DE" w:rsidRDefault="00715AB9" w:rsidP="000C0DA4">
            <w:pPr>
              <w:widowControl/>
              <w:jc w:val="left"/>
            </w:pPr>
            <w:r w:rsidRPr="00715AB9">
              <w:rPr>
                <w:rFonts w:hint="eastAsia"/>
              </w:rPr>
              <w:t>光サービス導入</w:t>
            </w:r>
            <w:r w:rsidR="00B259C4">
              <w:rPr>
                <w:rFonts w:hint="eastAsia"/>
              </w:rPr>
              <w:t>完了</w:t>
            </w:r>
            <w:r w:rsidR="002B2528">
              <w:rPr>
                <w:rFonts w:hint="eastAsia"/>
              </w:rPr>
              <w:t>日</w:t>
            </w:r>
          </w:p>
        </w:tc>
        <w:tc>
          <w:tcPr>
            <w:tcW w:w="6231" w:type="dxa"/>
            <w:vAlign w:val="center"/>
          </w:tcPr>
          <w:p w:rsidR="007A11DE" w:rsidRPr="00715AB9" w:rsidRDefault="00085EB3" w:rsidP="00924F8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>
              <w:rPr>
                <w:rFonts w:hint="eastAsia"/>
              </w:rPr>
              <w:t xml:space="preserve">　年　</w:t>
            </w:r>
            <w:r w:rsidR="00924F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24F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362BA" w:rsidRPr="0009011C" w:rsidTr="003362BA">
        <w:trPr>
          <w:trHeight w:val="2067"/>
        </w:trPr>
        <w:tc>
          <w:tcPr>
            <w:tcW w:w="2547" w:type="dxa"/>
            <w:vAlign w:val="center"/>
          </w:tcPr>
          <w:p w:rsidR="003362BA" w:rsidRDefault="003362BA" w:rsidP="003362BA">
            <w:pPr>
              <w:widowControl/>
            </w:pPr>
            <w:r>
              <w:rPr>
                <w:rFonts w:hint="eastAsia"/>
              </w:rPr>
              <w:t>光サービス導入工事概要及びスケジュール</w:t>
            </w:r>
          </w:p>
          <w:p w:rsidR="003362BA" w:rsidRDefault="003362BA" w:rsidP="003362BA">
            <w:pPr>
              <w:widowControl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6231" w:type="dxa"/>
            <w:vAlign w:val="center"/>
          </w:tcPr>
          <w:p w:rsidR="003362BA" w:rsidRPr="0009011C" w:rsidRDefault="003362BA" w:rsidP="003362BA">
            <w:pPr>
              <w:widowControl/>
              <w:ind w:firstLineChars="200" w:firstLine="422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2C327A" w:rsidTr="00715AB9">
        <w:trPr>
          <w:trHeight w:val="3248"/>
        </w:trPr>
        <w:tc>
          <w:tcPr>
            <w:tcW w:w="2547" w:type="dxa"/>
            <w:vAlign w:val="center"/>
          </w:tcPr>
          <w:p w:rsidR="003362BA" w:rsidRDefault="003362BA" w:rsidP="003362BA">
            <w:pPr>
              <w:widowControl/>
              <w:jc w:val="left"/>
            </w:pPr>
            <w:r>
              <w:rPr>
                <w:rFonts w:hint="eastAsia"/>
              </w:rPr>
              <w:t>光サービス導入による</w:t>
            </w:r>
          </w:p>
          <w:p w:rsidR="002C327A" w:rsidRDefault="002C327A" w:rsidP="003362BA">
            <w:pPr>
              <w:widowControl/>
              <w:jc w:val="left"/>
            </w:pPr>
            <w:r>
              <w:t>成果・評価</w:t>
            </w:r>
          </w:p>
        </w:tc>
        <w:tc>
          <w:tcPr>
            <w:tcW w:w="6231" w:type="dxa"/>
          </w:tcPr>
          <w:p w:rsidR="002C327A" w:rsidRDefault="002C327A" w:rsidP="00CA0E9B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3362BA">
              <w:rPr>
                <w:rFonts w:hint="eastAsia"/>
              </w:rPr>
              <w:t>光サービス導入</w:t>
            </w:r>
            <w:r>
              <w:rPr>
                <w:rFonts w:hint="eastAsia"/>
              </w:rPr>
              <w:t>による効果など補助事業の成果・評価を記載すること）</w:t>
            </w:r>
          </w:p>
          <w:p w:rsidR="00D02C11" w:rsidRPr="00CB53C4" w:rsidRDefault="00D02C11" w:rsidP="00CB53C4">
            <w:pPr>
              <w:widowControl/>
              <w:ind w:firstLineChars="100" w:firstLine="211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bookmarkStart w:id="0" w:name="_GoBack"/>
            <w:bookmarkEnd w:id="0"/>
          </w:p>
        </w:tc>
      </w:tr>
    </w:tbl>
    <w:p w:rsidR="002C327A" w:rsidRPr="00233A5B" w:rsidRDefault="002C327A" w:rsidP="002C327A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1B71A7" w:rsidRDefault="00715AB9" w:rsidP="00A426D0">
      <w:pPr>
        <w:widowControl/>
        <w:jc w:val="left"/>
      </w:pPr>
      <w:r>
        <w:rPr>
          <w:rFonts w:hint="eastAsia"/>
        </w:rPr>
        <w:t>関係資料</w:t>
      </w:r>
    </w:p>
    <w:p w:rsidR="00715AB9" w:rsidRDefault="00715AB9" w:rsidP="00992A91">
      <w:pPr>
        <w:pStyle w:val="ae"/>
        <w:ind w:leftChars="0" w:left="851"/>
        <w:jc w:val="left"/>
      </w:pPr>
      <w:r>
        <w:rPr>
          <w:rFonts w:hint="eastAsia"/>
        </w:rPr>
        <w:t>光ケーブル引込工事や屋内配線工事等を実施したことわかる写真（実施前、後）</w:t>
      </w:r>
    </w:p>
    <w:p w:rsidR="00715AB9" w:rsidRPr="00715AB9" w:rsidRDefault="00715AB9" w:rsidP="00A426D0">
      <w:pPr>
        <w:widowControl/>
        <w:jc w:val="left"/>
      </w:pPr>
    </w:p>
    <w:sectPr w:rsidR="00715AB9" w:rsidRPr="00715AB9" w:rsidSect="00505617">
      <w:pgSz w:w="11906" w:h="16838"/>
      <w:pgMar w:top="1134" w:right="1247" w:bottom="119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2D5F"/>
    <w:multiLevelType w:val="hybridMultilevel"/>
    <w:tmpl w:val="7A7EA03E"/>
    <w:lvl w:ilvl="0" w:tplc="DABAC0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18805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F306F78C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36336"/>
    <w:rsid w:val="00054B68"/>
    <w:rsid w:val="000568EC"/>
    <w:rsid w:val="00085EB3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C327A"/>
    <w:rsid w:val="00304AE0"/>
    <w:rsid w:val="00312E2D"/>
    <w:rsid w:val="00326122"/>
    <w:rsid w:val="00327B68"/>
    <w:rsid w:val="003362BA"/>
    <w:rsid w:val="003504FB"/>
    <w:rsid w:val="003870CB"/>
    <w:rsid w:val="003F26ED"/>
    <w:rsid w:val="003F3508"/>
    <w:rsid w:val="00431FF6"/>
    <w:rsid w:val="00432F67"/>
    <w:rsid w:val="00485EDE"/>
    <w:rsid w:val="00495973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A59C0"/>
    <w:rsid w:val="006B3358"/>
    <w:rsid w:val="00715AB9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24F8D"/>
    <w:rsid w:val="00930CD9"/>
    <w:rsid w:val="00985BB6"/>
    <w:rsid w:val="00992A91"/>
    <w:rsid w:val="009D03A1"/>
    <w:rsid w:val="009F3AEF"/>
    <w:rsid w:val="00A426D0"/>
    <w:rsid w:val="00A8089B"/>
    <w:rsid w:val="00AA240B"/>
    <w:rsid w:val="00AC26E9"/>
    <w:rsid w:val="00B11E99"/>
    <w:rsid w:val="00B259C4"/>
    <w:rsid w:val="00B67576"/>
    <w:rsid w:val="00B74284"/>
    <w:rsid w:val="00B7713C"/>
    <w:rsid w:val="00BC093A"/>
    <w:rsid w:val="00BF598E"/>
    <w:rsid w:val="00C14A7F"/>
    <w:rsid w:val="00C21BD0"/>
    <w:rsid w:val="00C2466D"/>
    <w:rsid w:val="00C63896"/>
    <w:rsid w:val="00CB53C4"/>
    <w:rsid w:val="00CB7735"/>
    <w:rsid w:val="00CD3C83"/>
    <w:rsid w:val="00D02C11"/>
    <w:rsid w:val="00D26B89"/>
    <w:rsid w:val="00D64223"/>
    <w:rsid w:val="00D73A0C"/>
    <w:rsid w:val="00D76559"/>
    <w:rsid w:val="00DA170E"/>
    <w:rsid w:val="00DB57B0"/>
    <w:rsid w:val="00DC6548"/>
    <w:rsid w:val="00E56EB8"/>
    <w:rsid w:val="00EB0EF6"/>
    <w:rsid w:val="00EC7603"/>
    <w:rsid w:val="00ED74D6"/>
    <w:rsid w:val="00F011D9"/>
    <w:rsid w:val="00F05213"/>
    <w:rsid w:val="00F1591C"/>
    <w:rsid w:val="00F203F9"/>
    <w:rsid w:val="00FD47CE"/>
    <w:rsid w:val="00FF1C9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C6CC522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  <w:style w:type="paragraph" w:styleId="ae">
    <w:name w:val="List Paragraph"/>
    <w:basedOn w:val="a"/>
    <w:uiPriority w:val="34"/>
    <w:qFormat/>
    <w:rsid w:val="00715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E0B2-4AE5-4D7B-B9A9-FFABD2A4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Administrator@public.local</cp:lastModifiedBy>
  <cp:revision>53</cp:revision>
  <cp:lastPrinted>2022-05-19T09:08:00Z</cp:lastPrinted>
  <dcterms:created xsi:type="dcterms:W3CDTF">2022-03-07T06:26:00Z</dcterms:created>
  <dcterms:modified xsi:type="dcterms:W3CDTF">2022-10-02T02:03:00Z</dcterms:modified>
</cp:coreProperties>
</file>